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98420B">
        <w:rPr>
          <w:b/>
          <w:color w:val="262626"/>
        </w:rPr>
        <w:t>октябр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>
        <w:rPr>
          <w:b/>
          <w:color w:val="262626"/>
        </w:rPr>
        <w:t>2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5 декабря 2021 г. № 20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(далее – предельные индексы) на 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  <w:proofErr w:type="gramEnd"/>
    </w:p>
    <w:p w:rsid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е индексы рассчитаны на основании утверждённых Правительством Российской Федерации индексов изменения размера платы за коммунальные услуги, вносимой гражданами, в среднем по субъектам Российской Федерации.</w:t>
      </w:r>
    </w:p>
    <w:p w:rsidR="00B361F3" w:rsidRPr="00B361F3" w:rsidRDefault="00B361F3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361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менение размера платы граждан за коммунальные услуги в среднем по всем муниципальным образованиям не превысит установленное Правительством России ограничение, равное 3,4%.</w:t>
      </w:r>
    </w:p>
    <w:p w:rsidR="00786197" w:rsidRPr="00786197" w:rsidRDefault="00E6680C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</w:t>
      </w:r>
      <w:r w:rsidR="00786197"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="00786197"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для Чувашской Республики индексы в среднем установлены: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января в размере 0%;</w:t>
      </w:r>
    </w:p>
    <w:p w:rsid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июля – 3,4%.</w:t>
      </w:r>
    </w:p>
    <w:p w:rsidR="00335A17" w:rsidRPr="00335A1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тельством Российской Федерации утверждено также предельно допустимое отклонение от индексов, установленных по Чувашской Республике:</w:t>
      </w:r>
    </w:p>
    <w:p w:rsidR="00335A17" w:rsidRPr="00335A1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января в размере 0%;</w:t>
      </w:r>
    </w:p>
    <w:p w:rsidR="00335A17" w:rsidRPr="0078619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июля – 2%.</w:t>
      </w:r>
    </w:p>
    <w:p w:rsidR="007A7624" w:rsidRPr="007A7624" w:rsidRDefault="0059502E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аким образом, </w:t>
      </w:r>
      <w:r w:rsidR="00D17F35" w:rsidRP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 1 июля для большинства муниципальных образований (285 из 296) </w:t>
      </w:r>
      <w:r w:rsidRPr="0059502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ельные (максимальные) индексы установлены </w:t>
      </w:r>
      <w:r w:rsidR="001E1DDC" w:rsidRPr="001E1DD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размере 3,4%. </w:t>
      </w:r>
      <w:r w:rsidR="00D1585D" w:rsidRPr="00D158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11 муниципальных образований республики изменение произойдет </w:t>
      </w:r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связи с ростом тарифов на отдельные виды коммунальных услуг </w:t>
      </w:r>
      <w:r w:rsidR="00B74FDB" w:rsidRPr="00B74F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о </w:t>
      </w:r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5,4% (с. Моргауши – 4 %, г. Ядрин – 4,9%, с. Красноармейское – 5%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урман-Сюктер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Чебоксарского района и г. Шумерля – 5,2%, г.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зловка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5,3%, п</w:t>
      </w:r>
      <w:proofErr w:type="gram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proofErr w:type="gram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урнары, с. Порецкое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рабакасин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шлей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сельские поселения Чебоксарского района, с. Шемурша – 5,4%).</w:t>
      </w:r>
      <w:proofErr w:type="gramEnd"/>
    </w:p>
    <w:p w:rsidR="00DA3923" w:rsidRDefault="00335A17" w:rsidP="00625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98420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тябрь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2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Чебоксары (</w:t>
      </w:r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</w:t>
      </w:r>
      <w:proofErr w:type="spellStart"/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.Комсомола</w:t>
      </w:r>
      <w:proofErr w:type="spellEnd"/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 23/2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, </w:t>
      </w:r>
      <w:proofErr w:type="spellStart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ш</w:t>
      </w:r>
      <w:proofErr w:type="spellEnd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</w:t>
      </w:r>
      <w:proofErr w:type="spellStart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Канашская</w:t>
      </w:r>
      <w:proofErr w:type="spellEnd"/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.8), </w:t>
      </w:r>
      <w:proofErr w:type="spellStart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Шумерля</w:t>
      </w:r>
      <w:proofErr w:type="spellEnd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</w:t>
      </w:r>
      <w:proofErr w:type="spellStart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Ленина</w:t>
      </w:r>
      <w:proofErr w:type="spellEnd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16), 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ецком</w:t>
      </w:r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 (</w:t>
      </w:r>
      <w:proofErr w:type="spellStart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.Порецкое</w:t>
      </w:r>
      <w:proofErr w:type="spellEnd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Ленина, д. 2, ул. Школьная д. 2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, Чебоксарском</w:t>
      </w:r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proofErr w:type="spellStart"/>
      <w:r w:rsidR="0041041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Кугеси</w:t>
      </w:r>
      <w:proofErr w:type="spellEnd"/>
      <w:r w:rsidR="0041041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625FD7" w:rsidRP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Советская д. 17, д. 55</w:t>
      </w:r>
      <w:r w:rsidR="00625F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, </w:t>
      </w:r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вильском районе (</w:t>
      </w:r>
      <w:proofErr w:type="spellStart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Цивильск</w:t>
      </w:r>
      <w:proofErr w:type="spellEnd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Советская</w:t>
      </w:r>
      <w:proofErr w:type="spellEnd"/>
      <w:r w:rsidR="0094592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1).</w:t>
      </w:r>
    </w:p>
    <w:p w:rsidR="000E4EB5" w:rsidRPr="000E4EB5" w:rsidRDefault="000E4EB5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проведении мониторинга изменений размера платы за коммунальные услуги был учтен перечень коммунальных услуг и объемы потребления к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мунальных услуг за декабрь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и та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ифы, установленные с </w:t>
      </w:r>
      <w:r w:rsidR="001755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юля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.</w:t>
      </w:r>
    </w:p>
    <w:p w:rsidR="004E16E9" w:rsidRDefault="004E16E9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E16E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р платежа граждан за коммунальные услуги зависит от набора коммунальных услуг и формируется из 2-х составляющих: из объема потребления коммунальной услуги и тарифа на соответствующую услугу.</w:t>
      </w:r>
    </w:p>
    <w:p w:rsidR="00CF7DC1" w:rsidRPr="004E16E9" w:rsidRDefault="00CC6235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</w:t>
      </w:r>
      <w:r w:rsidR="00267CCC" w:rsidRPr="00267C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иф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коммунальные услуги на территории Чувашской Республики, утверждаются</w:t>
      </w:r>
      <w:r w:rsidR="00267CCC" w:rsidRPr="00267C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полномоченным органом исполнительной власти Чувашской Республики по регулированию тарифов на коммунальные услуги (ресурсы) - Государственной службой Чувашской Республики по конкурентной политике и тарифам</w:t>
      </w:r>
      <w:r w:rsidR="00BE72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</w:t>
      </w: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организаций в республике реализуются меры социальной адресной поддержки нуждающимся гражданам и семьям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На 2022 год в республиканском бюджете Чувашской Республики на указанные цели предусмотрено выделение 292,7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лн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ублей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94BA2"/>
    <w:rsid w:val="00095FCA"/>
    <w:rsid w:val="000B5ECD"/>
    <w:rsid w:val="000E4EB5"/>
    <w:rsid w:val="000E69FE"/>
    <w:rsid w:val="0010257C"/>
    <w:rsid w:val="0011093A"/>
    <w:rsid w:val="001154C8"/>
    <w:rsid w:val="00130373"/>
    <w:rsid w:val="0014252C"/>
    <w:rsid w:val="00163EF8"/>
    <w:rsid w:val="00174B03"/>
    <w:rsid w:val="00175517"/>
    <w:rsid w:val="001B463C"/>
    <w:rsid w:val="001D0A72"/>
    <w:rsid w:val="001E1DDC"/>
    <w:rsid w:val="001E34BC"/>
    <w:rsid w:val="001E521F"/>
    <w:rsid w:val="001F4147"/>
    <w:rsid w:val="002019E3"/>
    <w:rsid w:val="002041BA"/>
    <w:rsid w:val="00263314"/>
    <w:rsid w:val="00267CCC"/>
    <w:rsid w:val="002762EE"/>
    <w:rsid w:val="002B24C2"/>
    <w:rsid w:val="002C1E93"/>
    <w:rsid w:val="00321B71"/>
    <w:rsid w:val="0032559F"/>
    <w:rsid w:val="00335A17"/>
    <w:rsid w:val="00346A91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0413"/>
    <w:rsid w:val="0041683C"/>
    <w:rsid w:val="004265DE"/>
    <w:rsid w:val="004C4656"/>
    <w:rsid w:val="004E16E9"/>
    <w:rsid w:val="00501457"/>
    <w:rsid w:val="00535B89"/>
    <w:rsid w:val="0059502E"/>
    <w:rsid w:val="005B0823"/>
    <w:rsid w:val="005C17B0"/>
    <w:rsid w:val="005E7E19"/>
    <w:rsid w:val="005F792D"/>
    <w:rsid w:val="006173AB"/>
    <w:rsid w:val="00624573"/>
    <w:rsid w:val="00625FD7"/>
    <w:rsid w:val="0063045C"/>
    <w:rsid w:val="00660DDB"/>
    <w:rsid w:val="006676A1"/>
    <w:rsid w:val="00692777"/>
    <w:rsid w:val="006D37ED"/>
    <w:rsid w:val="0071385D"/>
    <w:rsid w:val="00762516"/>
    <w:rsid w:val="00777F15"/>
    <w:rsid w:val="007824F9"/>
    <w:rsid w:val="00786197"/>
    <w:rsid w:val="007A7624"/>
    <w:rsid w:val="007D2E88"/>
    <w:rsid w:val="00820F94"/>
    <w:rsid w:val="00851D92"/>
    <w:rsid w:val="00855E96"/>
    <w:rsid w:val="008601F6"/>
    <w:rsid w:val="008B18FF"/>
    <w:rsid w:val="008D40D9"/>
    <w:rsid w:val="00902531"/>
    <w:rsid w:val="00931E67"/>
    <w:rsid w:val="00945921"/>
    <w:rsid w:val="0098420B"/>
    <w:rsid w:val="009F67DB"/>
    <w:rsid w:val="00A13964"/>
    <w:rsid w:val="00A2584A"/>
    <w:rsid w:val="00A97D9F"/>
    <w:rsid w:val="00AE4AFE"/>
    <w:rsid w:val="00B00507"/>
    <w:rsid w:val="00B22ED2"/>
    <w:rsid w:val="00B361F3"/>
    <w:rsid w:val="00B4158E"/>
    <w:rsid w:val="00B74FDB"/>
    <w:rsid w:val="00B80E1D"/>
    <w:rsid w:val="00B83AC4"/>
    <w:rsid w:val="00BA7184"/>
    <w:rsid w:val="00BE7253"/>
    <w:rsid w:val="00BE73D2"/>
    <w:rsid w:val="00BF3145"/>
    <w:rsid w:val="00C16C98"/>
    <w:rsid w:val="00C24A83"/>
    <w:rsid w:val="00C339E3"/>
    <w:rsid w:val="00C35AEB"/>
    <w:rsid w:val="00C90FA3"/>
    <w:rsid w:val="00CC6235"/>
    <w:rsid w:val="00CD22D7"/>
    <w:rsid w:val="00CF7DC1"/>
    <w:rsid w:val="00CF7F56"/>
    <w:rsid w:val="00D1585D"/>
    <w:rsid w:val="00D17F35"/>
    <w:rsid w:val="00D660B3"/>
    <w:rsid w:val="00D920A9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9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F319-1A90-4CF9-8D92-F635879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Новикова Ксения</cp:lastModifiedBy>
  <cp:revision>4</cp:revision>
  <cp:lastPrinted>2022-03-15T11:29:00Z</cp:lastPrinted>
  <dcterms:created xsi:type="dcterms:W3CDTF">2022-11-14T07:38:00Z</dcterms:created>
  <dcterms:modified xsi:type="dcterms:W3CDTF">2022-11-14T07:44:00Z</dcterms:modified>
</cp:coreProperties>
</file>